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6A12" w14:textId="77777777" w:rsidR="008B3694" w:rsidRPr="004E710F" w:rsidRDefault="008B3694" w:rsidP="008B3694">
      <w:pPr>
        <w:spacing w:line="0" w:lineRule="atLeast"/>
      </w:pPr>
      <w:r w:rsidRPr="004E710F">
        <w:rPr>
          <w:rFonts w:hint="eastAsia"/>
        </w:rPr>
        <w:t>（第</w:t>
      </w:r>
      <w:r w:rsidR="00B959DC">
        <w:rPr>
          <w:rFonts w:hint="eastAsia"/>
        </w:rPr>
        <w:t>3</w:t>
      </w:r>
      <w:r w:rsidRPr="004E710F">
        <w:rPr>
          <w:rFonts w:hint="eastAsia"/>
        </w:rPr>
        <w:t>号様式）</w:t>
      </w:r>
    </w:p>
    <w:p w14:paraId="682234D0" w14:textId="77777777" w:rsidR="008B3694" w:rsidRPr="004E710F" w:rsidRDefault="008B3694" w:rsidP="008B3694">
      <w:pPr>
        <w:autoSpaceDE w:val="0"/>
        <w:autoSpaceDN w:val="0"/>
      </w:pPr>
    </w:p>
    <w:p w14:paraId="03510E92" w14:textId="24FC8D9A" w:rsidR="008B3694" w:rsidRDefault="008B3694" w:rsidP="008B3694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E710F">
        <w:rPr>
          <w:rFonts w:hint="eastAsia"/>
          <w:b/>
          <w:sz w:val="28"/>
          <w:szCs w:val="28"/>
        </w:rPr>
        <w:t>業務実績調書</w:t>
      </w:r>
    </w:p>
    <w:p w14:paraId="2C826E12" w14:textId="576A8BB8" w:rsidR="00241EAA" w:rsidRDefault="00241EAA" w:rsidP="008B3694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7F19F2" w:rsidRPr="007F19F2">
        <w:rPr>
          <w:rFonts w:hint="eastAsia"/>
          <w:b/>
          <w:sz w:val="28"/>
          <w:szCs w:val="28"/>
        </w:rPr>
        <w:t>道路維持管理支援システム使用に関する契約</w:t>
      </w:r>
      <w:bookmarkStart w:id="0" w:name="_GoBack"/>
      <w:bookmarkEnd w:id="0"/>
      <w:r>
        <w:rPr>
          <w:rFonts w:hint="eastAsia"/>
          <w:b/>
          <w:sz w:val="28"/>
          <w:szCs w:val="28"/>
        </w:rPr>
        <w:t>）</w:t>
      </w:r>
    </w:p>
    <w:p w14:paraId="57A8A5F1" w14:textId="77777777" w:rsidR="00E84961" w:rsidRPr="004E710F" w:rsidRDefault="00E84961" w:rsidP="00E8496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241EAA" w:rsidRPr="004E710F" w14:paraId="7DCC0779" w14:textId="77777777" w:rsidTr="00D4262D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246D9140" w14:textId="40BD16CA" w:rsidR="00241EAA" w:rsidRPr="004E710F" w:rsidRDefault="00241EAA" w:rsidP="00D426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  <w:noWrap/>
            <w:vAlign w:val="center"/>
          </w:tcPr>
          <w:p w14:paraId="1A69F807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6E5CEBB9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22FB141F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747A31F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249A0F9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4DB13996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37A1453B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53FC0EE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9D931DE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2C5AEF76" w14:textId="77777777" w:rsidR="00241EAA" w:rsidRPr="004E710F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241EAA" w:rsidRPr="004E710F" w14:paraId="32C30B32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4273515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F2C4E1A" w14:textId="01F83D95" w:rsidR="00241EAA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61BD35BA" w14:textId="7C41BD6F" w:rsidR="00241EAA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有・無</w:t>
            </w:r>
          </w:p>
        </w:tc>
      </w:tr>
      <w:tr w:rsidR="00241EAA" w:rsidRPr="004E710F" w14:paraId="7B999DC4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0E9A739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EC117C9" w14:textId="77777777" w:rsidR="00241EAA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30BA714E" w14:textId="27C24E2D" w:rsidR="00241EAA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万人</w:t>
            </w:r>
          </w:p>
        </w:tc>
      </w:tr>
      <w:tr w:rsidR="00241EAA" w:rsidRPr="004E710F" w14:paraId="2C82B1B1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F465FA3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9CFDEBC" w14:textId="77777777" w:rsidR="00241EAA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16A0A911" w14:textId="425980A5" w:rsidR="00241EAA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2</w:t>
            </w:r>
          </w:p>
        </w:tc>
      </w:tr>
      <w:tr w:rsidR="00241EAA" w:rsidRPr="004E710F" w14:paraId="18EE4E3F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CE795D7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B6C17F8" w14:textId="77777777" w:rsidR="00241EAA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0CE06E26" w14:textId="666A7864" w:rsidR="00241EAA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</w:t>
            </w:r>
          </w:p>
        </w:tc>
      </w:tr>
      <w:tr w:rsidR="00241EAA" w:rsidRPr="004E710F" w14:paraId="2D546A6D" w14:textId="77777777" w:rsidTr="00D4262D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093C8156" w14:textId="07ACF8E1" w:rsidR="00241EAA" w:rsidRPr="004E710F" w:rsidRDefault="00241EAA" w:rsidP="00D426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noWrap/>
            <w:vAlign w:val="center"/>
          </w:tcPr>
          <w:p w14:paraId="713A676D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689EC0B9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2B1C6A9F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A839CAF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61EAB2F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2199FA1A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1A8C0FC4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C3331EC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30F149B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496717A" w14:textId="77777777" w:rsidR="00241EAA" w:rsidRPr="004E710F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241EAA" w:rsidRPr="004E710F" w14:paraId="2C1FCE90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A459FC2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C0E88E1" w14:textId="17B176D7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44A5EA71" w14:textId="0E28DA85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>有・無</w:t>
            </w:r>
          </w:p>
        </w:tc>
      </w:tr>
      <w:tr w:rsidR="00241EAA" w:rsidRPr="004E710F" w14:paraId="27FE198D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73C232B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91DFA38" w14:textId="5053CD93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1E1508C4" w14:textId="3A024F27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万人</w:t>
            </w:r>
          </w:p>
        </w:tc>
      </w:tr>
      <w:tr w:rsidR="00241EAA" w:rsidRPr="004E710F" w14:paraId="6433E7EB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B443829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632B7288" w14:textId="67D9F5BC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14D5ABFE" w14:textId="2FB510CE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2</w:t>
            </w:r>
          </w:p>
        </w:tc>
      </w:tr>
      <w:tr w:rsidR="00241EAA" w:rsidRPr="004E710F" w14:paraId="5045B9FC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6550880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733E014" w14:textId="04D45A41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1C284758" w14:textId="61972170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</w:t>
            </w:r>
          </w:p>
        </w:tc>
      </w:tr>
      <w:tr w:rsidR="00241EAA" w:rsidRPr="004E710F" w14:paraId="66692697" w14:textId="77777777" w:rsidTr="00D4262D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1DFCC92C" w14:textId="3FF0305F" w:rsidR="00241EAA" w:rsidRPr="004E710F" w:rsidRDefault="00241EAA" w:rsidP="00D426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noWrap/>
            <w:vAlign w:val="center"/>
          </w:tcPr>
          <w:p w14:paraId="05BE618C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73B0F30D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53DE3730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6AFA6C35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416290A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01311ACF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1B0288D5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EF80AED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CC7E6E9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7BF2570D" w14:textId="77777777" w:rsidR="00241EAA" w:rsidRPr="004E710F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241EAA" w:rsidRPr="004E710F" w14:paraId="4CF2225A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066933B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A2AFF40" w14:textId="4BA54F82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7E8EF24B" w14:textId="1FE7FDA7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>有・無</w:t>
            </w:r>
          </w:p>
        </w:tc>
      </w:tr>
      <w:tr w:rsidR="00241EAA" w:rsidRPr="004E710F" w14:paraId="6137A34C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B4817A3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7BFB443" w14:textId="2A6AF06C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00734556" w14:textId="63961FBF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万人</w:t>
            </w:r>
          </w:p>
        </w:tc>
      </w:tr>
      <w:tr w:rsidR="00241EAA" w:rsidRPr="004E710F" w14:paraId="5742EA6B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E807726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167B843" w14:textId="4A1F94BF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53149271" w14:textId="389A4C70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2</w:t>
            </w:r>
          </w:p>
        </w:tc>
      </w:tr>
      <w:tr w:rsidR="00241EAA" w:rsidRPr="004E710F" w14:paraId="108460B5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D27DDE4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D78578F" w14:textId="683E6937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4CC3D9B9" w14:textId="3D5756E5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</w:t>
            </w:r>
          </w:p>
        </w:tc>
      </w:tr>
      <w:tr w:rsidR="00241EAA" w:rsidRPr="004E710F" w14:paraId="0037A256" w14:textId="77777777" w:rsidTr="00D4262D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417EB2B5" w14:textId="4643307A" w:rsidR="00241EAA" w:rsidRPr="004E710F" w:rsidRDefault="00241EAA" w:rsidP="00D426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noWrap/>
            <w:vAlign w:val="center"/>
          </w:tcPr>
          <w:p w14:paraId="349A9103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28B9EFF7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57E122D3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15B7B48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D956248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46E84663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1EF3E39A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301D0D7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7B5C04B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029EBE37" w14:textId="77777777" w:rsidR="00241EAA" w:rsidRPr="004E710F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241EAA" w:rsidRPr="004E710F" w14:paraId="112373DF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D6F5774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37AB2B8" w14:textId="6DCA3E7B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1526EB74" w14:textId="02CBE0BC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>有・無</w:t>
            </w:r>
          </w:p>
        </w:tc>
      </w:tr>
      <w:tr w:rsidR="00241EAA" w:rsidRPr="004E710F" w14:paraId="52A9AC00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820E45E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0E5A006" w14:textId="6028E542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4438D0A9" w14:textId="1BF00047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万人</w:t>
            </w:r>
          </w:p>
        </w:tc>
      </w:tr>
      <w:tr w:rsidR="00241EAA" w:rsidRPr="004E710F" w14:paraId="189E14A7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777B27E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60776FF" w14:textId="61475B77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276CEBC8" w14:textId="098CBC80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2</w:t>
            </w:r>
          </w:p>
        </w:tc>
      </w:tr>
      <w:tr w:rsidR="00241EAA" w:rsidRPr="004E710F" w14:paraId="590971D0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2385636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6504A21" w14:textId="5B50634D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6138BF22" w14:textId="35FE6DB2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㎞</w:t>
            </w:r>
          </w:p>
        </w:tc>
      </w:tr>
      <w:tr w:rsidR="00241EAA" w:rsidRPr="004E710F" w14:paraId="4CDAF1A8" w14:textId="77777777" w:rsidTr="00D4262D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5A601912" w14:textId="04668691" w:rsidR="00241EAA" w:rsidRPr="004E710F" w:rsidRDefault="00241EAA" w:rsidP="00D426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noWrap/>
            <w:vAlign w:val="center"/>
          </w:tcPr>
          <w:p w14:paraId="33AE9F95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4D2CDB03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34729703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675A5A2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6A5FE508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7BE2520C" w14:textId="77777777" w:rsidR="00241EAA" w:rsidRPr="004E710F" w:rsidRDefault="00241EAA" w:rsidP="00D4262D">
            <w:pPr>
              <w:autoSpaceDE w:val="0"/>
              <w:autoSpaceDN w:val="0"/>
            </w:pPr>
          </w:p>
        </w:tc>
      </w:tr>
      <w:tr w:rsidR="00241EAA" w:rsidRPr="004E710F" w14:paraId="518686AD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B182349" w14:textId="77777777" w:rsidR="00241EAA" w:rsidRPr="004E710F" w:rsidRDefault="00241EAA" w:rsidP="00D4262D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80E6F26" w14:textId="77777777" w:rsidR="00241EAA" w:rsidRPr="004E710F" w:rsidRDefault="00241EAA" w:rsidP="00D4262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3CCAF785" w14:textId="77777777" w:rsidR="00241EAA" w:rsidRPr="004E710F" w:rsidRDefault="00241EAA" w:rsidP="00D4262D">
            <w:pPr>
              <w:autoSpaceDE w:val="0"/>
              <w:autoSpaceDN w:val="0"/>
            </w:pPr>
            <w:r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241EAA" w:rsidRPr="004E710F" w14:paraId="3E7204B3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0E98120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025" w14:textId="0213598E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4EA" w14:textId="3B5F53F5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>有・無</w:t>
            </w:r>
          </w:p>
        </w:tc>
      </w:tr>
      <w:tr w:rsidR="00241EAA" w:rsidRPr="004E710F" w14:paraId="67E2E075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3DD035E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0DE1" w14:textId="5324C0C3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人口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DAF" w14:textId="4403D2C1" w:rsidR="00241EAA" w:rsidRDefault="00241EAA" w:rsidP="00241EAA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万人</w:t>
            </w:r>
          </w:p>
        </w:tc>
      </w:tr>
      <w:tr w:rsidR="00241EAA" w:rsidRPr="004E710F" w14:paraId="1C433115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72B09A4" w14:textId="77777777" w:rsidR="00241EAA" w:rsidRPr="004E710F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9E6A" w14:textId="1377D762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面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0713" w14:textId="778E9933" w:rsidR="00241EAA" w:rsidRDefault="00241EAA" w:rsidP="00241EA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㎞2</w:t>
            </w:r>
          </w:p>
        </w:tc>
      </w:tr>
      <w:tr w:rsidR="00994542" w:rsidRPr="00994542" w14:paraId="47A2FB74" w14:textId="77777777" w:rsidTr="00D4262D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8BEA98D" w14:textId="77777777" w:rsidR="00241EAA" w:rsidRPr="00994542" w:rsidRDefault="00241EAA" w:rsidP="00241EA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6589" w14:textId="4C480AFF" w:rsidR="00241EAA" w:rsidRPr="00994542" w:rsidRDefault="00241EAA" w:rsidP="00241EAA">
            <w:pPr>
              <w:autoSpaceDE w:val="0"/>
              <w:autoSpaceDN w:val="0"/>
              <w:jc w:val="left"/>
            </w:pPr>
            <w:r w:rsidRPr="00994542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E0C" w14:textId="02DABB65" w:rsidR="00241EAA" w:rsidRPr="00994542" w:rsidRDefault="00241EAA" w:rsidP="00241EAA">
            <w:pPr>
              <w:autoSpaceDE w:val="0"/>
              <w:autoSpaceDN w:val="0"/>
              <w:jc w:val="left"/>
            </w:pPr>
            <w:r w:rsidRPr="00994542">
              <w:rPr>
                <w:rFonts w:hint="eastAsia"/>
              </w:rPr>
              <w:t xml:space="preserve">　　　　　㎞</w:t>
            </w:r>
          </w:p>
        </w:tc>
      </w:tr>
    </w:tbl>
    <w:p w14:paraId="4B723E3B" w14:textId="35DDAD67" w:rsidR="00241EAA" w:rsidRDefault="00241EAA" w:rsidP="00241EAA">
      <w:pPr>
        <w:spacing w:line="0" w:lineRule="atLeast"/>
        <w:ind w:left="180" w:hangingChars="100" w:hanging="180"/>
        <w:rPr>
          <w:sz w:val="18"/>
          <w:szCs w:val="18"/>
        </w:rPr>
      </w:pPr>
      <w:r w:rsidRPr="00994542">
        <w:rPr>
          <w:rFonts w:hint="eastAsia"/>
          <w:sz w:val="18"/>
          <w:szCs w:val="18"/>
        </w:rPr>
        <w:t>※過去5年</w:t>
      </w:r>
      <w:r w:rsidR="0004405B" w:rsidRPr="00994542">
        <w:rPr>
          <w:rFonts w:hint="eastAsia"/>
          <w:sz w:val="18"/>
          <w:szCs w:val="18"/>
        </w:rPr>
        <w:t>間の</w:t>
      </w:r>
      <w:r w:rsidRPr="00994542">
        <w:rPr>
          <w:rFonts w:hint="eastAsia"/>
          <w:sz w:val="18"/>
          <w:szCs w:val="18"/>
        </w:rPr>
        <w:t>実績</w:t>
      </w:r>
      <w:r>
        <w:rPr>
          <w:rFonts w:hint="eastAsia"/>
          <w:sz w:val="18"/>
          <w:szCs w:val="18"/>
        </w:rPr>
        <w:t>を</w:t>
      </w:r>
      <w:r w:rsidRPr="00410182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記載するものと</w:t>
      </w:r>
      <w:r w:rsidRPr="00410182">
        <w:rPr>
          <w:rFonts w:hint="eastAsia"/>
          <w:sz w:val="18"/>
          <w:szCs w:val="18"/>
        </w:rPr>
        <w:t>する。</w:t>
      </w:r>
    </w:p>
    <w:p w14:paraId="78CA2B22" w14:textId="56DEECC9" w:rsidR="00241EAA" w:rsidRDefault="00241EAA" w:rsidP="00241EAA">
      <w:pPr>
        <w:spacing w:line="0" w:lineRule="atLeast"/>
        <w:ind w:left="180" w:hangingChars="100" w:hanging="180"/>
        <w:rPr>
          <w:sz w:val="18"/>
          <w:szCs w:val="18"/>
        </w:rPr>
      </w:pPr>
      <w:r w:rsidRPr="00241EAA">
        <w:rPr>
          <w:rFonts w:hint="eastAsia"/>
          <w:sz w:val="18"/>
          <w:szCs w:val="18"/>
        </w:rPr>
        <w:t>※人口、面積、管理道路延長は、本</w:t>
      </w:r>
      <w:r w:rsidR="00E904C0">
        <w:rPr>
          <w:rFonts w:hint="eastAsia"/>
          <w:sz w:val="18"/>
          <w:szCs w:val="18"/>
        </w:rPr>
        <w:t>事業</w:t>
      </w:r>
      <w:r w:rsidRPr="00241EAA">
        <w:rPr>
          <w:rFonts w:hint="eastAsia"/>
          <w:sz w:val="18"/>
          <w:szCs w:val="18"/>
        </w:rPr>
        <w:t>公示時時点とする。</w:t>
      </w:r>
    </w:p>
    <w:p w14:paraId="447A867E" w14:textId="630FD4BE" w:rsidR="00241EAA" w:rsidRDefault="00241EAA">
      <w:pPr>
        <w:widowControl/>
        <w:jc w:val="left"/>
        <w:rPr>
          <w:b/>
          <w:sz w:val="28"/>
          <w:szCs w:val="28"/>
        </w:rPr>
      </w:pPr>
    </w:p>
    <w:sectPr w:rsidR="00241EAA" w:rsidSect="00E84961">
      <w:footerReference w:type="even" r:id="rId8"/>
      <w:type w:val="continuous"/>
      <w:pgSz w:w="11906" w:h="16838" w:code="9"/>
      <w:pgMar w:top="1701" w:right="1418" w:bottom="907" w:left="1418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9A08" w14:textId="77777777" w:rsidR="00997837" w:rsidRDefault="00997837">
      <w:r>
        <w:separator/>
      </w:r>
    </w:p>
  </w:endnote>
  <w:endnote w:type="continuationSeparator" w:id="0">
    <w:p w14:paraId="5436E071" w14:textId="77777777" w:rsidR="00997837" w:rsidRDefault="0099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0B40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1CC7D6D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F05D" w14:textId="77777777" w:rsidR="00997837" w:rsidRDefault="00997837">
      <w:r>
        <w:separator/>
      </w:r>
    </w:p>
  </w:footnote>
  <w:footnote w:type="continuationSeparator" w:id="0">
    <w:p w14:paraId="4FF0EAB3" w14:textId="77777777" w:rsidR="00997837" w:rsidRDefault="0099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05B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A7F9B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1E6A9D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1EAA"/>
    <w:rsid w:val="0024274C"/>
    <w:rsid w:val="00244457"/>
    <w:rsid w:val="00245C17"/>
    <w:rsid w:val="002504CB"/>
    <w:rsid w:val="00257610"/>
    <w:rsid w:val="0026034F"/>
    <w:rsid w:val="002736B7"/>
    <w:rsid w:val="002742A4"/>
    <w:rsid w:val="00277226"/>
    <w:rsid w:val="002807D0"/>
    <w:rsid w:val="00290112"/>
    <w:rsid w:val="00290FD9"/>
    <w:rsid w:val="00293AB1"/>
    <w:rsid w:val="002B13EC"/>
    <w:rsid w:val="002B1F56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1342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579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0120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3A6C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B2B8D"/>
    <w:rsid w:val="007C1B32"/>
    <w:rsid w:val="007C3EB1"/>
    <w:rsid w:val="007C3F50"/>
    <w:rsid w:val="007D3264"/>
    <w:rsid w:val="007D35CF"/>
    <w:rsid w:val="007D74EB"/>
    <w:rsid w:val="007E5C85"/>
    <w:rsid w:val="007F19F2"/>
    <w:rsid w:val="007F3A8B"/>
    <w:rsid w:val="0080372A"/>
    <w:rsid w:val="00806C51"/>
    <w:rsid w:val="008070D1"/>
    <w:rsid w:val="0081252B"/>
    <w:rsid w:val="00814289"/>
    <w:rsid w:val="008145F8"/>
    <w:rsid w:val="00816649"/>
    <w:rsid w:val="008354D7"/>
    <w:rsid w:val="008376E5"/>
    <w:rsid w:val="008511FE"/>
    <w:rsid w:val="008517B0"/>
    <w:rsid w:val="00855368"/>
    <w:rsid w:val="00860120"/>
    <w:rsid w:val="00864D49"/>
    <w:rsid w:val="0088066B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542"/>
    <w:rsid w:val="00994CED"/>
    <w:rsid w:val="009958CB"/>
    <w:rsid w:val="00997837"/>
    <w:rsid w:val="009A1712"/>
    <w:rsid w:val="009A3D07"/>
    <w:rsid w:val="009B3EDC"/>
    <w:rsid w:val="009B60C2"/>
    <w:rsid w:val="009C4393"/>
    <w:rsid w:val="009C49FC"/>
    <w:rsid w:val="009C6473"/>
    <w:rsid w:val="009C71E9"/>
    <w:rsid w:val="009D3332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27B6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3610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15BF0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531D"/>
    <w:rsid w:val="00E77B25"/>
    <w:rsid w:val="00E77F8E"/>
    <w:rsid w:val="00E84961"/>
    <w:rsid w:val="00E84EB2"/>
    <w:rsid w:val="00E9031A"/>
    <w:rsid w:val="00E904C0"/>
    <w:rsid w:val="00E975C1"/>
    <w:rsid w:val="00EB140F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DB208"/>
  <w15:docId w15:val="{3986C062-F796-44CF-A97F-6717576E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33CA-9D3B-4595-A5F2-5FD8D63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9</cp:revision>
  <cp:lastPrinted>2022-06-24T03:42:00Z</cp:lastPrinted>
  <dcterms:created xsi:type="dcterms:W3CDTF">2026-04-10T09:20:00Z</dcterms:created>
  <dcterms:modified xsi:type="dcterms:W3CDTF">2026-05-22T02:11:00Z</dcterms:modified>
</cp:coreProperties>
</file>